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AB" w:rsidRDefault="00EC5EAB" w:rsidP="00EC5EAB">
      <w:pPr>
        <w:ind w:left="5664"/>
        <w:jc w:val="both"/>
        <w:rPr>
          <w:sz w:val="20"/>
          <w:szCs w:val="20"/>
        </w:rPr>
      </w:pPr>
      <w:r w:rsidRPr="00BF3AC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BF3ACC">
        <w:rPr>
          <w:sz w:val="20"/>
          <w:szCs w:val="20"/>
        </w:rPr>
        <w:t xml:space="preserve"> do uchwały Nr </w:t>
      </w:r>
      <w:r w:rsidR="002858C2">
        <w:rPr>
          <w:sz w:val="20"/>
          <w:szCs w:val="20"/>
        </w:rPr>
        <w:t>2841</w:t>
      </w:r>
      <w:r>
        <w:rPr>
          <w:sz w:val="20"/>
          <w:szCs w:val="20"/>
        </w:rPr>
        <w:t>/</w:t>
      </w:r>
      <w:r w:rsidRPr="00BF3ACC">
        <w:rPr>
          <w:sz w:val="20"/>
          <w:szCs w:val="20"/>
        </w:rPr>
        <w:t>20</w:t>
      </w:r>
      <w:r w:rsidR="004764EC">
        <w:rPr>
          <w:sz w:val="20"/>
          <w:szCs w:val="20"/>
        </w:rPr>
        <w:t>25</w:t>
      </w:r>
      <w:r w:rsidRPr="00BF3ACC">
        <w:rPr>
          <w:sz w:val="20"/>
          <w:szCs w:val="20"/>
        </w:rPr>
        <w:t xml:space="preserve"> </w:t>
      </w:r>
    </w:p>
    <w:p w:rsidR="00EC5EAB" w:rsidRPr="00BF3ACC" w:rsidRDefault="00EC5EAB" w:rsidP="00EC5EAB">
      <w:pPr>
        <w:ind w:left="5664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rządu Województwa Wielkopolskiego</w:t>
      </w:r>
    </w:p>
    <w:p w:rsidR="00EC5EAB" w:rsidRDefault="00EC5EAB" w:rsidP="00EC5EAB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2858C2">
        <w:rPr>
          <w:sz w:val="20"/>
          <w:szCs w:val="20"/>
        </w:rPr>
        <w:t>28 listopada</w:t>
      </w:r>
      <w:bookmarkStart w:id="0" w:name="_GoBack"/>
      <w:bookmarkEnd w:id="0"/>
      <w:r w:rsidR="004764EC">
        <w:rPr>
          <w:sz w:val="20"/>
          <w:szCs w:val="20"/>
        </w:rPr>
        <w:t xml:space="preserve"> </w:t>
      </w:r>
      <w:r w:rsidRPr="00BF3ACC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4764EC">
        <w:rPr>
          <w:sz w:val="20"/>
          <w:szCs w:val="20"/>
        </w:rPr>
        <w:t>5</w:t>
      </w:r>
      <w:r w:rsidRPr="00BF3ACC">
        <w:rPr>
          <w:sz w:val="20"/>
          <w:szCs w:val="20"/>
        </w:rPr>
        <w:t xml:space="preserve"> roku</w:t>
      </w:r>
    </w:p>
    <w:p w:rsidR="00EC5EAB" w:rsidRDefault="00EC5EAB" w:rsidP="00EC5EAB">
      <w:pPr>
        <w:ind w:left="5664"/>
        <w:jc w:val="both"/>
        <w:rPr>
          <w:sz w:val="20"/>
          <w:szCs w:val="20"/>
        </w:rPr>
      </w:pPr>
    </w:p>
    <w:p w:rsidR="00EC5EAB" w:rsidRDefault="00EC5EAB" w:rsidP="00EC5EAB">
      <w:pPr>
        <w:jc w:val="both"/>
        <w:rPr>
          <w:sz w:val="20"/>
          <w:szCs w:val="20"/>
        </w:rPr>
      </w:pPr>
    </w:p>
    <w:p w:rsidR="00EC5EAB" w:rsidRDefault="00EC5EAB" w:rsidP="00EC5EAB">
      <w:pPr>
        <w:jc w:val="center"/>
        <w:rPr>
          <w:b/>
          <w:sz w:val="22"/>
          <w:szCs w:val="20"/>
        </w:rPr>
      </w:pPr>
    </w:p>
    <w:p w:rsidR="00EE7820" w:rsidRPr="00EC5EAB" w:rsidRDefault="00EC5EAB" w:rsidP="00EC5EAB">
      <w:pPr>
        <w:jc w:val="center"/>
        <w:rPr>
          <w:b/>
          <w:sz w:val="28"/>
        </w:rPr>
      </w:pPr>
      <w:r w:rsidRPr="00EC5EAB">
        <w:rPr>
          <w:b/>
          <w:sz w:val="22"/>
          <w:szCs w:val="20"/>
        </w:rPr>
        <w:t xml:space="preserve">INFORMACJA </w:t>
      </w:r>
      <w:r>
        <w:rPr>
          <w:b/>
          <w:sz w:val="22"/>
          <w:szCs w:val="20"/>
        </w:rPr>
        <w:t>O PRZETWARZANIU DANYCH OSOBOWY</w:t>
      </w:r>
      <w:r w:rsidR="002D78FD">
        <w:rPr>
          <w:b/>
          <w:sz w:val="22"/>
          <w:szCs w:val="20"/>
        </w:rPr>
        <w:t>CH</w:t>
      </w:r>
    </w:p>
    <w:p w:rsidR="00EC5EAB" w:rsidRDefault="00EC5EAB" w:rsidP="00EA3FC1">
      <w:pPr>
        <w:jc w:val="both"/>
      </w:pPr>
    </w:p>
    <w:p w:rsidR="00EC5EAB" w:rsidRDefault="00EC5EAB" w:rsidP="00EC5EAB">
      <w:pPr>
        <w:ind w:left="851" w:hanging="851"/>
        <w:jc w:val="both"/>
      </w:pPr>
      <w:r w:rsidRPr="00EC5EAB">
        <w:t>Szanowni Państwo w związku z przetwarzaniem Państwa danych osobowych informuję, że:</w:t>
      </w:r>
    </w:p>
    <w:p w:rsidR="00326D1D" w:rsidRDefault="00EC5EAB" w:rsidP="00326D1D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</w:t>
      </w:r>
      <w:r w:rsidR="00326D1D" w:rsidRPr="00326D1D">
        <w:rPr>
          <w:rFonts w:ascii="Times New Roman" w:hAnsi="Times New Roman"/>
          <w:sz w:val="24"/>
          <w:szCs w:val="24"/>
        </w:rPr>
        <w:t xml:space="preserve">, </w:t>
      </w:r>
      <w:r w:rsidR="00326D1D" w:rsidRPr="00326D1D">
        <w:rPr>
          <w:rFonts w:ascii="Times New Roman" w:hAnsi="Times New Roman"/>
          <w:sz w:val="24"/>
          <w:szCs w:val="24"/>
          <w:lang w:eastAsia="pl-PL"/>
        </w:rPr>
        <w:t>adres e-Doręczeń AE:PL-36275-98241-EEETD-21.</w:t>
      </w:r>
    </w:p>
    <w:p w:rsidR="00EC5EAB" w:rsidRDefault="00EC5EAB" w:rsidP="00326D1D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aństwa dane osobowe są przetwarzane w celu realizacji naboru przedstawicieli</w:t>
      </w:r>
      <w:r w:rsidR="00C97AC9">
        <w:rPr>
          <w:rFonts w:ascii="Times New Roman" w:hAnsi="Times New Roman"/>
          <w:sz w:val="24"/>
          <w:szCs w:val="24"/>
        </w:rPr>
        <w:t>/przedstawicielek</w:t>
      </w:r>
      <w:r w:rsidRPr="00326D1D">
        <w:rPr>
          <w:rFonts w:ascii="Times New Roman" w:hAnsi="Times New Roman"/>
          <w:sz w:val="24"/>
          <w:szCs w:val="24"/>
        </w:rPr>
        <w:t xml:space="preserve"> organizacji pozarządowych do udziału w pracach komisji konkursowych w ramach otwartych konkursów ofert organizowanych przez Urząd Marszałkowski Województwa Wielkopolskiego</w:t>
      </w:r>
      <w:r w:rsidR="001E1008">
        <w:rPr>
          <w:rFonts w:ascii="Times New Roman" w:hAnsi="Times New Roman"/>
          <w:sz w:val="24"/>
          <w:szCs w:val="24"/>
        </w:rPr>
        <w:t xml:space="preserve"> w Poznaniu</w:t>
      </w:r>
      <w:r w:rsidRPr="00326D1D">
        <w:rPr>
          <w:rFonts w:ascii="Times New Roman" w:hAnsi="Times New Roman"/>
          <w:sz w:val="24"/>
          <w:szCs w:val="24"/>
        </w:rPr>
        <w:t xml:space="preserve"> i wojewódzkie samorządowe jednostki organizacyjne nadzorowane przez Zarząd Województwa Wielkopolskiego, w tym prowadzenia bazy danych, udziału w pracach komisji konkursowych i archiwizacji.</w:t>
      </w:r>
    </w:p>
    <w:p w:rsidR="00EC5EAB" w:rsidRDefault="00EC5EAB" w:rsidP="00326D1D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aństwa dane osobowe przetwarzamy:</w:t>
      </w:r>
    </w:p>
    <w:p w:rsidR="005F182F" w:rsidRPr="005F182F" w:rsidRDefault="005F182F" w:rsidP="005F182F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F182F">
        <w:rPr>
          <w:rFonts w:ascii="Times New Roman" w:hAnsi="Times New Roman"/>
          <w:sz w:val="24"/>
          <w:szCs w:val="24"/>
        </w:rPr>
        <w:t>na podstawie wyrażonej zgody w zakresie prowadzenia bazy danych (art.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82F">
        <w:rPr>
          <w:rFonts w:ascii="Times New Roman" w:hAnsi="Times New Roman"/>
          <w:sz w:val="24"/>
          <w:szCs w:val="24"/>
        </w:rPr>
        <w:t>lit. a RODO),</w:t>
      </w:r>
    </w:p>
    <w:p w:rsidR="00EC5EAB" w:rsidRPr="00326D1D" w:rsidRDefault="00EC5EAB" w:rsidP="00326D1D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w związku z wypełnieniem obowiązku prawnego ciążącego na administratorze</w:t>
      </w:r>
      <w:r w:rsidR="00326D1D" w:rsidRPr="00326D1D">
        <w:rPr>
          <w:rFonts w:ascii="Times New Roman" w:hAnsi="Times New Roman"/>
          <w:sz w:val="24"/>
          <w:szCs w:val="24"/>
        </w:rPr>
        <w:t xml:space="preserve">, tj. </w:t>
      </w:r>
      <w:r w:rsidR="00326D1D">
        <w:rPr>
          <w:rFonts w:ascii="Times New Roman" w:hAnsi="Times New Roman"/>
          <w:sz w:val="24"/>
          <w:szCs w:val="24"/>
        </w:rPr>
        <w:t xml:space="preserve">ustawy o działalności pożytku publicznego  i wolontariacie, </w:t>
      </w:r>
      <w:r w:rsidR="00326D1D" w:rsidRPr="00326D1D">
        <w:rPr>
          <w:rFonts w:ascii="Times New Roman" w:hAnsi="Times New Roman"/>
          <w:sz w:val="24"/>
          <w:szCs w:val="24"/>
        </w:rPr>
        <w:t>ustawy z dnia 14 lipca 1983 r. o narodowym zasobie archiwalnym i archiwach oraz rozporządzeniem Prezesa Rady Ministrów z dnia 18 stycznia 2011 r. w sprawie instrukcji kancelaryjnej, jednolitych rzeczowych wykazów akt oraz instrukcji w sprawie organizacji i zakresu działania archiwów zakładowych</w:t>
      </w:r>
      <w:r w:rsidRPr="00326D1D">
        <w:rPr>
          <w:rFonts w:ascii="Times New Roman" w:hAnsi="Times New Roman"/>
          <w:sz w:val="24"/>
          <w:szCs w:val="24"/>
        </w:rPr>
        <w:t xml:space="preserve"> (art. 6 ust. 1 lit. c RODO).</w:t>
      </w:r>
    </w:p>
    <w:p w:rsidR="00EC5EAB" w:rsidRDefault="00EC5EAB" w:rsidP="00326D1D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W sprawach związanych z przetwarzaniem danych osobowych można kontaktować się z Inspektorem ochrony danych osobowych listownie pod adresem administratora danych, lub elektronicznie poprzez skrytkę ePUAP: /umarszwlkp/SkrytkaESP</w:t>
      </w:r>
      <w:r w:rsidR="00326D1D">
        <w:rPr>
          <w:rFonts w:ascii="Times New Roman" w:hAnsi="Times New Roman"/>
          <w:sz w:val="24"/>
          <w:szCs w:val="24"/>
        </w:rPr>
        <w:t xml:space="preserve">, </w:t>
      </w:r>
      <w:r w:rsidRPr="00326D1D">
        <w:rPr>
          <w:rFonts w:ascii="Times New Roman" w:hAnsi="Times New Roman"/>
          <w:sz w:val="24"/>
          <w:szCs w:val="24"/>
        </w:rPr>
        <w:t xml:space="preserve"> </w:t>
      </w:r>
      <w:r w:rsidR="00326D1D" w:rsidRPr="00326D1D">
        <w:rPr>
          <w:rFonts w:ascii="Times New Roman" w:hAnsi="Times New Roman"/>
          <w:sz w:val="24"/>
          <w:szCs w:val="24"/>
          <w:lang w:eastAsia="pl-PL"/>
        </w:rPr>
        <w:t xml:space="preserve">adres </w:t>
      </w:r>
      <w:r w:rsidR="00326D1D">
        <w:rPr>
          <w:rFonts w:ascii="Times New Roman" w:hAnsi="Times New Roman"/>
          <w:sz w:val="24"/>
          <w:szCs w:val="24"/>
          <w:lang w:eastAsia="pl-PL"/>
        </w:rPr>
        <w:br/>
      </w:r>
      <w:r w:rsidR="00326D1D" w:rsidRPr="00326D1D">
        <w:rPr>
          <w:rFonts w:ascii="Times New Roman" w:hAnsi="Times New Roman"/>
          <w:sz w:val="24"/>
          <w:szCs w:val="24"/>
          <w:lang w:eastAsia="pl-PL"/>
        </w:rPr>
        <w:t>e-Dorę</w:t>
      </w:r>
      <w:r w:rsidR="00326D1D">
        <w:rPr>
          <w:rFonts w:ascii="Times New Roman" w:hAnsi="Times New Roman"/>
          <w:sz w:val="24"/>
          <w:szCs w:val="24"/>
          <w:lang w:eastAsia="pl-PL"/>
        </w:rPr>
        <w:t xml:space="preserve">czeń AE:PL-36275-98241-EEETD-21 </w:t>
      </w:r>
      <w:r w:rsidRPr="00326D1D">
        <w:rPr>
          <w:rFonts w:ascii="Times New Roman" w:hAnsi="Times New Roman"/>
          <w:sz w:val="24"/>
          <w:szCs w:val="24"/>
        </w:rPr>
        <w:t xml:space="preserve">i e-mail: </w:t>
      </w:r>
      <w:hyperlink r:id="rId8" w:history="1">
        <w:r w:rsidR="00326D1D" w:rsidRPr="00275D7F">
          <w:rPr>
            <w:rStyle w:val="Hipercze"/>
            <w:rFonts w:ascii="Times New Roman" w:hAnsi="Times New Roman"/>
            <w:sz w:val="24"/>
            <w:szCs w:val="24"/>
          </w:rPr>
          <w:t>inspektor.ochrony@umww.pl</w:t>
        </w:r>
      </w:hyperlink>
      <w:r w:rsidRPr="00326D1D">
        <w:rPr>
          <w:rFonts w:ascii="Times New Roman" w:hAnsi="Times New Roman"/>
          <w:sz w:val="24"/>
          <w:szCs w:val="24"/>
        </w:rPr>
        <w:t>.</w:t>
      </w:r>
    </w:p>
    <w:p w:rsidR="00EC5EAB" w:rsidRDefault="00EC5EAB" w:rsidP="00326D1D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aństwa dane osobowe będą przetwarzane wieczyście zgodnie z Instrukcją Kancelaryjną.</w:t>
      </w:r>
    </w:p>
    <w:p w:rsidR="00EC5EAB" w:rsidRDefault="00EC5EAB" w:rsidP="00326D1D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odanie danych osobowych jest warunkiem:</w:t>
      </w:r>
    </w:p>
    <w:p w:rsidR="00EC5EAB" w:rsidRDefault="00EC5EAB" w:rsidP="00326D1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umownym w zakresie prowadzenia bazy danych przedstawicieli</w:t>
      </w:r>
      <w:r w:rsidR="00C97AC9">
        <w:rPr>
          <w:rFonts w:ascii="Times New Roman" w:hAnsi="Times New Roman"/>
          <w:sz w:val="24"/>
          <w:szCs w:val="24"/>
        </w:rPr>
        <w:t>/przedstawicielek</w:t>
      </w:r>
      <w:r w:rsidRPr="00326D1D">
        <w:rPr>
          <w:rFonts w:ascii="Times New Roman" w:hAnsi="Times New Roman"/>
          <w:sz w:val="24"/>
          <w:szCs w:val="24"/>
        </w:rPr>
        <w:t xml:space="preserve"> organizacji pozarządowych</w:t>
      </w:r>
      <w:r w:rsidR="00326D1D">
        <w:rPr>
          <w:rFonts w:ascii="Times New Roman" w:hAnsi="Times New Roman"/>
          <w:sz w:val="24"/>
          <w:szCs w:val="24"/>
        </w:rPr>
        <w:t>;</w:t>
      </w:r>
    </w:p>
    <w:p w:rsidR="00EC5EAB" w:rsidRDefault="00EC5EAB" w:rsidP="00326D1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ustawowym w zakresie prowadzenia naboru przedstawicieli</w:t>
      </w:r>
      <w:r w:rsidR="00C97AC9">
        <w:rPr>
          <w:rFonts w:ascii="Times New Roman" w:hAnsi="Times New Roman"/>
          <w:sz w:val="24"/>
          <w:szCs w:val="24"/>
        </w:rPr>
        <w:t>/przedstawicielek</w:t>
      </w:r>
      <w:r w:rsidRPr="00326D1D">
        <w:rPr>
          <w:rFonts w:ascii="Times New Roman" w:hAnsi="Times New Roman"/>
          <w:sz w:val="24"/>
          <w:szCs w:val="24"/>
        </w:rPr>
        <w:t xml:space="preserve"> organizacji pozarządowych do udziału w pracach komisji konkursowych w ramach otwartych konkursów ofert.</w:t>
      </w:r>
    </w:p>
    <w:p w:rsidR="00EC5EAB" w:rsidRDefault="00EC5EAB" w:rsidP="00326D1D">
      <w:pPr>
        <w:pStyle w:val="Akapitzlist"/>
        <w:numPr>
          <w:ilvl w:val="0"/>
          <w:numId w:val="4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rzysługuje Państwu prawo do usunięcia danych osobowych, o ile Państwa dane osobowe są przetwarzane na podstawie: wyrażonej zgody, wymogu prawa, lub gdy są już niepotrzebne do przetwarzania danych.</w:t>
      </w:r>
    </w:p>
    <w:p w:rsidR="00EC5EAB" w:rsidRDefault="00EC5EAB" w:rsidP="00326D1D">
      <w:pPr>
        <w:pStyle w:val="Akapitzlist"/>
        <w:numPr>
          <w:ilvl w:val="0"/>
          <w:numId w:val="4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 xml:space="preserve">Przysługuje Państwu prawo do cofnięcia zgody na przetwarzanie danych osobowych, </w:t>
      </w:r>
      <w:r w:rsidR="0000446B">
        <w:rPr>
          <w:rFonts w:ascii="Times New Roman" w:hAnsi="Times New Roman"/>
          <w:sz w:val="24"/>
          <w:szCs w:val="24"/>
        </w:rPr>
        <w:br/>
      </w:r>
      <w:r w:rsidRPr="00326D1D">
        <w:rPr>
          <w:rFonts w:ascii="Times New Roman" w:hAnsi="Times New Roman"/>
          <w:sz w:val="24"/>
          <w:szCs w:val="24"/>
        </w:rPr>
        <w:t xml:space="preserve">o ile Państwa dane osobowe są przetwarzane na podstawie wyrażonej zgody. Wycofanie </w:t>
      </w:r>
      <w:r w:rsidRPr="00326D1D">
        <w:rPr>
          <w:rFonts w:ascii="Times New Roman" w:hAnsi="Times New Roman"/>
          <w:sz w:val="24"/>
          <w:szCs w:val="24"/>
        </w:rPr>
        <w:lastRenderedPageBreak/>
        <w:t>zgody nie wpływa na zgodność z prawem przetwarzania, którego dokonano na podstawie zgody przed jej wycofaniem.</w:t>
      </w:r>
    </w:p>
    <w:p w:rsidR="00EC5EAB" w:rsidRDefault="00EC5EAB" w:rsidP="00326D1D">
      <w:pPr>
        <w:pStyle w:val="Akapitzlist"/>
        <w:numPr>
          <w:ilvl w:val="0"/>
          <w:numId w:val="4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EC5EAB" w:rsidRDefault="00EC5EAB" w:rsidP="00326D1D">
      <w:pPr>
        <w:pStyle w:val="Akapitzlist"/>
        <w:numPr>
          <w:ilvl w:val="0"/>
          <w:numId w:val="4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rzysługuje Państwu prawo do dostępu do danych osobowych, ich sprostowania lub ograniczenia przetwarzania.</w:t>
      </w:r>
    </w:p>
    <w:p w:rsidR="00EC5EAB" w:rsidRDefault="00EC5EAB" w:rsidP="00326D1D">
      <w:pPr>
        <w:pStyle w:val="Akapitzlist"/>
        <w:numPr>
          <w:ilvl w:val="0"/>
          <w:numId w:val="4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EC5EAB" w:rsidRDefault="00EC5EAB" w:rsidP="00326D1D">
      <w:pPr>
        <w:pStyle w:val="Akapitzlist"/>
        <w:numPr>
          <w:ilvl w:val="0"/>
          <w:numId w:val="4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EC5EAB" w:rsidRDefault="00EC5EAB" w:rsidP="00326D1D">
      <w:pPr>
        <w:pStyle w:val="Akapitzlist"/>
        <w:numPr>
          <w:ilvl w:val="0"/>
          <w:numId w:val="4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aństwa dane osobowe będą ujawniane podmiotom świadczącym usługi na rzecz administratora danych osobowych w zakresie serwisu i wsparcia systemów informatycznych, utylizacji dokumentacji niearchiwalnej i przekazywania przesyłek pocztowych.</w:t>
      </w:r>
    </w:p>
    <w:p w:rsidR="00EC5EAB" w:rsidRDefault="00EC5EAB" w:rsidP="00326D1D">
      <w:pPr>
        <w:pStyle w:val="Akapitzlist"/>
        <w:numPr>
          <w:ilvl w:val="0"/>
          <w:numId w:val="4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>Państwa dane osobowe nie są przetwarzane w sposób zautomatyzowany w celu podjęcia jakiejkolwiek decyzji oraz profilowania.</w:t>
      </w:r>
    </w:p>
    <w:p w:rsidR="00EC5EAB" w:rsidRDefault="00EC5EAB" w:rsidP="00326D1D">
      <w:pPr>
        <w:pStyle w:val="Akapitzlist"/>
        <w:numPr>
          <w:ilvl w:val="0"/>
          <w:numId w:val="4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6D1D">
        <w:rPr>
          <w:rFonts w:ascii="Times New Roman" w:hAnsi="Times New Roman"/>
          <w:sz w:val="24"/>
          <w:szCs w:val="24"/>
        </w:rPr>
        <w:t xml:space="preserve">Państwa dane osobowe nie będą przekazywane do organizacji międzynarodowych </w:t>
      </w:r>
      <w:r w:rsidRPr="00326D1D">
        <w:rPr>
          <w:rFonts w:ascii="Times New Roman" w:hAnsi="Times New Roman"/>
          <w:sz w:val="24"/>
          <w:szCs w:val="24"/>
        </w:rPr>
        <w:br/>
        <w:t>i państw trzecich.</w:t>
      </w:r>
    </w:p>
    <w:p w:rsidR="00EA3FC1" w:rsidRPr="00326D1D" w:rsidRDefault="00EA3FC1" w:rsidP="00EA3FC1"/>
    <w:p w:rsidR="001F0855" w:rsidRPr="00326D1D" w:rsidRDefault="00833E5B" w:rsidP="00833E5B">
      <w:r w:rsidRPr="00326D1D">
        <w:t xml:space="preserve"> </w:t>
      </w:r>
    </w:p>
    <w:p w:rsidR="001F0855" w:rsidRPr="00326D1D" w:rsidRDefault="001F0855" w:rsidP="009E73A3">
      <w:pPr>
        <w:ind w:firstLine="5940"/>
        <w:jc w:val="both"/>
      </w:pPr>
    </w:p>
    <w:sectPr w:rsidR="001F0855" w:rsidRPr="00326D1D" w:rsidSect="00E4666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2F" w:rsidRDefault="00D0692F">
      <w:r>
        <w:separator/>
      </w:r>
    </w:p>
  </w:endnote>
  <w:endnote w:type="continuationSeparator" w:id="0">
    <w:p w:rsidR="00D0692F" w:rsidRDefault="00D0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2F" w:rsidRDefault="00D0692F">
      <w:r>
        <w:separator/>
      </w:r>
    </w:p>
  </w:footnote>
  <w:footnote w:type="continuationSeparator" w:id="0">
    <w:p w:rsidR="00D0692F" w:rsidRDefault="00D0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F205E"/>
    <w:multiLevelType w:val="hybridMultilevel"/>
    <w:tmpl w:val="C74A0D9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DE553E"/>
    <w:multiLevelType w:val="hybridMultilevel"/>
    <w:tmpl w:val="C322AC1A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1CC1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3D1F"/>
    <w:multiLevelType w:val="hybridMultilevel"/>
    <w:tmpl w:val="0CCEA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C4F"/>
    <w:multiLevelType w:val="hybridMultilevel"/>
    <w:tmpl w:val="505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51F06"/>
    <w:multiLevelType w:val="hybridMultilevel"/>
    <w:tmpl w:val="D1E60852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03690"/>
    <w:multiLevelType w:val="hybridMultilevel"/>
    <w:tmpl w:val="CA1AF64C"/>
    <w:lvl w:ilvl="0" w:tplc="7C2C19A6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E42D11"/>
    <w:multiLevelType w:val="hybridMultilevel"/>
    <w:tmpl w:val="5C2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5136"/>
    <w:multiLevelType w:val="hybridMultilevel"/>
    <w:tmpl w:val="394C7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4CF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8119C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5A54"/>
    <w:multiLevelType w:val="hybridMultilevel"/>
    <w:tmpl w:val="639A7EA8"/>
    <w:lvl w:ilvl="0" w:tplc="C1D6A88A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FC6539"/>
    <w:multiLevelType w:val="hybridMultilevel"/>
    <w:tmpl w:val="0D5A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E92D6A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5F8F"/>
    <w:multiLevelType w:val="hybridMultilevel"/>
    <w:tmpl w:val="9264B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2E1761"/>
    <w:multiLevelType w:val="hybridMultilevel"/>
    <w:tmpl w:val="30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E664A9"/>
    <w:multiLevelType w:val="hybridMultilevel"/>
    <w:tmpl w:val="D8EE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6ADA"/>
    <w:multiLevelType w:val="hybridMultilevel"/>
    <w:tmpl w:val="F114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C72B9D"/>
    <w:multiLevelType w:val="hybridMultilevel"/>
    <w:tmpl w:val="7F624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7F183A"/>
    <w:multiLevelType w:val="hybridMultilevel"/>
    <w:tmpl w:val="0336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F4F46"/>
    <w:multiLevelType w:val="hybridMultilevel"/>
    <w:tmpl w:val="F89C2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A73EF"/>
    <w:multiLevelType w:val="hybridMultilevel"/>
    <w:tmpl w:val="F3604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112DCF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F6AE2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9C743D"/>
    <w:multiLevelType w:val="hybridMultilevel"/>
    <w:tmpl w:val="353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419C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64261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760CB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A150F6"/>
    <w:multiLevelType w:val="hybridMultilevel"/>
    <w:tmpl w:val="20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91EB6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65998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439D"/>
    <w:multiLevelType w:val="hybridMultilevel"/>
    <w:tmpl w:val="1F94C6B0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B41520"/>
    <w:multiLevelType w:val="hybridMultilevel"/>
    <w:tmpl w:val="3654AD12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D2627D"/>
    <w:multiLevelType w:val="hybridMultilevel"/>
    <w:tmpl w:val="F61C2F88"/>
    <w:lvl w:ilvl="0" w:tplc="718A1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84B79"/>
    <w:multiLevelType w:val="hybridMultilevel"/>
    <w:tmpl w:val="76FC2914"/>
    <w:lvl w:ilvl="0" w:tplc="90B2A4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4837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0"/>
  </w:num>
  <w:num w:numId="4">
    <w:abstractNumId w:val="11"/>
  </w:num>
  <w:num w:numId="5">
    <w:abstractNumId w:val="20"/>
  </w:num>
  <w:num w:numId="6">
    <w:abstractNumId w:val="26"/>
  </w:num>
  <w:num w:numId="7">
    <w:abstractNumId w:val="3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7"/>
  </w:num>
  <w:num w:numId="13">
    <w:abstractNumId w:val="24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5"/>
  </w:num>
  <w:num w:numId="19">
    <w:abstractNumId w:val="14"/>
  </w:num>
  <w:num w:numId="20">
    <w:abstractNumId w:val="23"/>
  </w:num>
  <w:num w:numId="21">
    <w:abstractNumId w:val="34"/>
  </w:num>
  <w:num w:numId="22">
    <w:abstractNumId w:val="32"/>
  </w:num>
  <w:num w:numId="23">
    <w:abstractNumId w:val="42"/>
  </w:num>
  <w:num w:numId="24">
    <w:abstractNumId w:val="38"/>
  </w:num>
  <w:num w:numId="25">
    <w:abstractNumId w:val="3"/>
  </w:num>
  <w:num w:numId="26">
    <w:abstractNumId w:val="2"/>
  </w:num>
  <w:num w:numId="27">
    <w:abstractNumId w:val="12"/>
  </w:num>
  <w:num w:numId="28">
    <w:abstractNumId w:val="6"/>
  </w:num>
  <w:num w:numId="29">
    <w:abstractNumId w:val="9"/>
  </w:num>
  <w:num w:numId="30">
    <w:abstractNumId w:val="43"/>
  </w:num>
  <w:num w:numId="31">
    <w:abstractNumId w:val="5"/>
  </w:num>
  <w:num w:numId="32">
    <w:abstractNumId w:val="44"/>
  </w:num>
  <w:num w:numId="33">
    <w:abstractNumId w:val="40"/>
  </w:num>
  <w:num w:numId="34">
    <w:abstractNumId w:val="41"/>
  </w:num>
  <w:num w:numId="35">
    <w:abstractNumId w:val="37"/>
  </w:num>
  <w:num w:numId="36">
    <w:abstractNumId w:val="16"/>
  </w:num>
  <w:num w:numId="37">
    <w:abstractNumId w:val="48"/>
  </w:num>
  <w:num w:numId="38">
    <w:abstractNumId w:val="31"/>
  </w:num>
  <w:num w:numId="39">
    <w:abstractNumId w:val="36"/>
  </w:num>
  <w:num w:numId="40">
    <w:abstractNumId w:val="4"/>
  </w:num>
  <w:num w:numId="41">
    <w:abstractNumId w:val="22"/>
  </w:num>
  <w:num w:numId="42">
    <w:abstractNumId w:val="18"/>
  </w:num>
  <w:num w:numId="43">
    <w:abstractNumId w:val="25"/>
  </w:num>
  <w:num w:numId="44">
    <w:abstractNumId w:val="47"/>
  </w:num>
  <w:num w:numId="45">
    <w:abstractNumId w:val="46"/>
  </w:num>
  <w:num w:numId="46">
    <w:abstractNumId w:val="30"/>
  </w:num>
  <w:num w:numId="47">
    <w:abstractNumId w:val="1"/>
  </w:num>
  <w:num w:numId="48">
    <w:abstractNumId w:val="2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0446B"/>
    <w:rsid w:val="0001306C"/>
    <w:rsid w:val="00016213"/>
    <w:rsid w:val="000251C1"/>
    <w:rsid w:val="00027BA0"/>
    <w:rsid w:val="00065276"/>
    <w:rsid w:val="00073E70"/>
    <w:rsid w:val="000776AC"/>
    <w:rsid w:val="00080BDA"/>
    <w:rsid w:val="0008318F"/>
    <w:rsid w:val="000A04DB"/>
    <w:rsid w:val="000A0B12"/>
    <w:rsid w:val="000A286C"/>
    <w:rsid w:val="000A6B66"/>
    <w:rsid w:val="000B51F5"/>
    <w:rsid w:val="000F34F9"/>
    <w:rsid w:val="00101183"/>
    <w:rsid w:val="00107FA4"/>
    <w:rsid w:val="00116A71"/>
    <w:rsid w:val="00124420"/>
    <w:rsid w:val="00126ED2"/>
    <w:rsid w:val="00127CD1"/>
    <w:rsid w:val="00136576"/>
    <w:rsid w:val="0013691C"/>
    <w:rsid w:val="001375A1"/>
    <w:rsid w:val="0014074B"/>
    <w:rsid w:val="001413EA"/>
    <w:rsid w:val="00141A32"/>
    <w:rsid w:val="001508E1"/>
    <w:rsid w:val="001512C9"/>
    <w:rsid w:val="00151F2F"/>
    <w:rsid w:val="00154095"/>
    <w:rsid w:val="00157129"/>
    <w:rsid w:val="00160503"/>
    <w:rsid w:val="00160B70"/>
    <w:rsid w:val="00173765"/>
    <w:rsid w:val="00173AA6"/>
    <w:rsid w:val="00175E5A"/>
    <w:rsid w:val="00185732"/>
    <w:rsid w:val="00194EE0"/>
    <w:rsid w:val="001A3A98"/>
    <w:rsid w:val="001A4CD4"/>
    <w:rsid w:val="001B0203"/>
    <w:rsid w:val="001B61A8"/>
    <w:rsid w:val="001C12CC"/>
    <w:rsid w:val="001D1DA7"/>
    <w:rsid w:val="001D4E0E"/>
    <w:rsid w:val="001E1008"/>
    <w:rsid w:val="001F0855"/>
    <w:rsid w:val="001F6E46"/>
    <w:rsid w:val="00207312"/>
    <w:rsid w:val="0021047E"/>
    <w:rsid w:val="00216C14"/>
    <w:rsid w:val="002224D2"/>
    <w:rsid w:val="00240BDA"/>
    <w:rsid w:val="00250CB5"/>
    <w:rsid w:val="00252464"/>
    <w:rsid w:val="00254B6A"/>
    <w:rsid w:val="0027080E"/>
    <w:rsid w:val="00270BA2"/>
    <w:rsid w:val="00276C04"/>
    <w:rsid w:val="00277869"/>
    <w:rsid w:val="002858C2"/>
    <w:rsid w:val="00287C7D"/>
    <w:rsid w:val="002D14D8"/>
    <w:rsid w:val="002D78FD"/>
    <w:rsid w:val="002E2C32"/>
    <w:rsid w:val="002E4B75"/>
    <w:rsid w:val="002F4874"/>
    <w:rsid w:val="003028DC"/>
    <w:rsid w:val="00305858"/>
    <w:rsid w:val="00311567"/>
    <w:rsid w:val="00314B86"/>
    <w:rsid w:val="00322238"/>
    <w:rsid w:val="00326D1D"/>
    <w:rsid w:val="00344E12"/>
    <w:rsid w:val="00345033"/>
    <w:rsid w:val="00347277"/>
    <w:rsid w:val="0036026E"/>
    <w:rsid w:val="003A0B96"/>
    <w:rsid w:val="003F43A6"/>
    <w:rsid w:val="003F7F8B"/>
    <w:rsid w:val="00417D75"/>
    <w:rsid w:val="00427509"/>
    <w:rsid w:val="0046655A"/>
    <w:rsid w:val="00472AE8"/>
    <w:rsid w:val="00474D4D"/>
    <w:rsid w:val="004764EC"/>
    <w:rsid w:val="00485349"/>
    <w:rsid w:val="004A5CF5"/>
    <w:rsid w:val="004E15C7"/>
    <w:rsid w:val="004E3221"/>
    <w:rsid w:val="004F19B4"/>
    <w:rsid w:val="004F5B7F"/>
    <w:rsid w:val="004F66DA"/>
    <w:rsid w:val="00502F92"/>
    <w:rsid w:val="0051212E"/>
    <w:rsid w:val="0052785A"/>
    <w:rsid w:val="00535AED"/>
    <w:rsid w:val="00560BD7"/>
    <w:rsid w:val="005611E0"/>
    <w:rsid w:val="0058302A"/>
    <w:rsid w:val="00584F6A"/>
    <w:rsid w:val="00585111"/>
    <w:rsid w:val="00591596"/>
    <w:rsid w:val="005A4992"/>
    <w:rsid w:val="005B153E"/>
    <w:rsid w:val="005B2EB9"/>
    <w:rsid w:val="005B6BAE"/>
    <w:rsid w:val="005D0FB9"/>
    <w:rsid w:val="005D5C5E"/>
    <w:rsid w:val="005D5E00"/>
    <w:rsid w:val="005E0F29"/>
    <w:rsid w:val="005E5636"/>
    <w:rsid w:val="005F182F"/>
    <w:rsid w:val="00603EC0"/>
    <w:rsid w:val="00605FC9"/>
    <w:rsid w:val="00624646"/>
    <w:rsid w:val="00641C48"/>
    <w:rsid w:val="00683F42"/>
    <w:rsid w:val="00686CEB"/>
    <w:rsid w:val="006A619C"/>
    <w:rsid w:val="006B260B"/>
    <w:rsid w:val="006D52B3"/>
    <w:rsid w:val="006D5FFA"/>
    <w:rsid w:val="006E0B3C"/>
    <w:rsid w:val="006E6F91"/>
    <w:rsid w:val="007005AD"/>
    <w:rsid w:val="007048C4"/>
    <w:rsid w:val="007253C9"/>
    <w:rsid w:val="00744210"/>
    <w:rsid w:val="007459B2"/>
    <w:rsid w:val="00754C69"/>
    <w:rsid w:val="007613B6"/>
    <w:rsid w:val="007626DC"/>
    <w:rsid w:val="00765817"/>
    <w:rsid w:val="00775CD2"/>
    <w:rsid w:val="00777C8E"/>
    <w:rsid w:val="007820D2"/>
    <w:rsid w:val="0078396B"/>
    <w:rsid w:val="00784EAA"/>
    <w:rsid w:val="00794581"/>
    <w:rsid w:val="007A06BA"/>
    <w:rsid w:val="007A52A0"/>
    <w:rsid w:val="007B71AD"/>
    <w:rsid w:val="007C7F4F"/>
    <w:rsid w:val="007D2E54"/>
    <w:rsid w:val="007E0CEC"/>
    <w:rsid w:val="007E2774"/>
    <w:rsid w:val="007E5322"/>
    <w:rsid w:val="007F2A03"/>
    <w:rsid w:val="00811A06"/>
    <w:rsid w:val="00814116"/>
    <w:rsid w:val="00832A9D"/>
    <w:rsid w:val="00833E5B"/>
    <w:rsid w:val="0083695D"/>
    <w:rsid w:val="008758B8"/>
    <w:rsid w:val="008C59DC"/>
    <w:rsid w:val="008E4863"/>
    <w:rsid w:val="008F3866"/>
    <w:rsid w:val="008F50D8"/>
    <w:rsid w:val="00922CD5"/>
    <w:rsid w:val="0094134B"/>
    <w:rsid w:val="00943444"/>
    <w:rsid w:val="00956111"/>
    <w:rsid w:val="00962436"/>
    <w:rsid w:val="0097526A"/>
    <w:rsid w:val="0098226B"/>
    <w:rsid w:val="009B36B8"/>
    <w:rsid w:val="009B4EE6"/>
    <w:rsid w:val="009B5C5D"/>
    <w:rsid w:val="009E6C8B"/>
    <w:rsid w:val="009E73A3"/>
    <w:rsid w:val="009F0D29"/>
    <w:rsid w:val="009F70A2"/>
    <w:rsid w:val="00A006AE"/>
    <w:rsid w:val="00A007CD"/>
    <w:rsid w:val="00A03A3D"/>
    <w:rsid w:val="00A03C65"/>
    <w:rsid w:val="00A06E8E"/>
    <w:rsid w:val="00A106FF"/>
    <w:rsid w:val="00A1170B"/>
    <w:rsid w:val="00A13015"/>
    <w:rsid w:val="00A13B42"/>
    <w:rsid w:val="00A16F87"/>
    <w:rsid w:val="00A414DC"/>
    <w:rsid w:val="00A45901"/>
    <w:rsid w:val="00A66F03"/>
    <w:rsid w:val="00A749E7"/>
    <w:rsid w:val="00A8349D"/>
    <w:rsid w:val="00AA0057"/>
    <w:rsid w:val="00AA0C08"/>
    <w:rsid w:val="00AA2E3C"/>
    <w:rsid w:val="00AA6C17"/>
    <w:rsid w:val="00AB031F"/>
    <w:rsid w:val="00AB1264"/>
    <w:rsid w:val="00AB3285"/>
    <w:rsid w:val="00AB79C4"/>
    <w:rsid w:val="00AE6C12"/>
    <w:rsid w:val="00AF46AF"/>
    <w:rsid w:val="00B072EF"/>
    <w:rsid w:val="00B14539"/>
    <w:rsid w:val="00B212CD"/>
    <w:rsid w:val="00B63605"/>
    <w:rsid w:val="00B64615"/>
    <w:rsid w:val="00B64A10"/>
    <w:rsid w:val="00B722CB"/>
    <w:rsid w:val="00B73702"/>
    <w:rsid w:val="00B754F5"/>
    <w:rsid w:val="00B838B4"/>
    <w:rsid w:val="00B85847"/>
    <w:rsid w:val="00B90CC1"/>
    <w:rsid w:val="00B9127C"/>
    <w:rsid w:val="00BC1E7D"/>
    <w:rsid w:val="00BC346D"/>
    <w:rsid w:val="00BD76C9"/>
    <w:rsid w:val="00BE1918"/>
    <w:rsid w:val="00BF1511"/>
    <w:rsid w:val="00BF3ACC"/>
    <w:rsid w:val="00BF4321"/>
    <w:rsid w:val="00C117CC"/>
    <w:rsid w:val="00C117E3"/>
    <w:rsid w:val="00C31247"/>
    <w:rsid w:val="00C432C5"/>
    <w:rsid w:val="00C470FC"/>
    <w:rsid w:val="00C47F1C"/>
    <w:rsid w:val="00C56586"/>
    <w:rsid w:val="00C571F2"/>
    <w:rsid w:val="00C57B0C"/>
    <w:rsid w:val="00C64E4C"/>
    <w:rsid w:val="00C97AC9"/>
    <w:rsid w:val="00CB0CAE"/>
    <w:rsid w:val="00CB0DAC"/>
    <w:rsid w:val="00CB1DF5"/>
    <w:rsid w:val="00CB695B"/>
    <w:rsid w:val="00CB6B37"/>
    <w:rsid w:val="00CD09B4"/>
    <w:rsid w:val="00CD0D5E"/>
    <w:rsid w:val="00CE5649"/>
    <w:rsid w:val="00CF04AA"/>
    <w:rsid w:val="00CF2D9E"/>
    <w:rsid w:val="00D0667F"/>
    <w:rsid w:val="00D0692F"/>
    <w:rsid w:val="00D07D45"/>
    <w:rsid w:val="00D1072F"/>
    <w:rsid w:val="00D24377"/>
    <w:rsid w:val="00D40B44"/>
    <w:rsid w:val="00D47BBB"/>
    <w:rsid w:val="00D50491"/>
    <w:rsid w:val="00D83D12"/>
    <w:rsid w:val="00D85805"/>
    <w:rsid w:val="00DE5FBD"/>
    <w:rsid w:val="00DE5FE9"/>
    <w:rsid w:val="00E06157"/>
    <w:rsid w:val="00E06FB8"/>
    <w:rsid w:val="00E0777D"/>
    <w:rsid w:val="00E316D1"/>
    <w:rsid w:val="00E31FF9"/>
    <w:rsid w:val="00E4666E"/>
    <w:rsid w:val="00E5089C"/>
    <w:rsid w:val="00E56625"/>
    <w:rsid w:val="00E83B8C"/>
    <w:rsid w:val="00EA3FC1"/>
    <w:rsid w:val="00EB3DB3"/>
    <w:rsid w:val="00EC5EAB"/>
    <w:rsid w:val="00ED3EAC"/>
    <w:rsid w:val="00EE6BF9"/>
    <w:rsid w:val="00EE7820"/>
    <w:rsid w:val="00EF0836"/>
    <w:rsid w:val="00EF47E7"/>
    <w:rsid w:val="00F01EA3"/>
    <w:rsid w:val="00F22FC4"/>
    <w:rsid w:val="00F23E00"/>
    <w:rsid w:val="00F32512"/>
    <w:rsid w:val="00F52820"/>
    <w:rsid w:val="00F55B5E"/>
    <w:rsid w:val="00F61647"/>
    <w:rsid w:val="00F61EF0"/>
    <w:rsid w:val="00F93423"/>
    <w:rsid w:val="00FC766B"/>
    <w:rsid w:val="00FE1CF8"/>
    <w:rsid w:val="00FE25B3"/>
    <w:rsid w:val="00FF2A9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E9544"/>
  <w15:docId w15:val="{ADAAC701-1417-4F1A-9A76-BA4D086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E7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A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6D52B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uiPriority w:val="99"/>
    <w:rsid w:val="0015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667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B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E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5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B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D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6CBB-7E70-42B5-B169-B9FEF17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Rybarczyk Magdalena</cp:lastModifiedBy>
  <cp:revision>7</cp:revision>
  <cp:lastPrinted>2024-11-25T11:51:00Z</cp:lastPrinted>
  <dcterms:created xsi:type="dcterms:W3CDTF">2025-11-24T14:21:00Z</dcterms:created>
  <dcterms:modified xsi:type="dcterms:W3CDTF">2025-12-01T08:17:00Z</dcterms:modified>
</cp:coreProperties>
</file>